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27" w:rsidRPr="005C5C3B" w:rsidRDefault="00617627" w:rsidP="000141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F3F3F"/>
          <w:sz w:val="27"/>
          <w:szCs w:val="27"/>
          <w:lang w:eastAsia="uk-UA"/>
        </w:rPr>
      </w:pPr>
    </w:p>
    <w:p w:rsidR="00617627" w:rsidRPr="00617627" w:rsidRDefault="00617627" w:rsidP="00617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7627">
        <w:rPr>
          <w:rFonts w:ascii="Times New Roman" w:eastAsia="Times New Roman" w:hAnsi="Times New Roman" w:cs="Times New Roman"/>
          <w:sz w:val="24"/>
          <w:szCs w:val="24"/>
          <w:lang w:eastAsia="uk-UA"/>
        </w:rPr>
        <w:t>План заходів, спрямованих на запобіганн</w:t>
      </w:r>
      <w:r w:rsidR="009A7ECE">
        <w:rPr>
          <w:rFonts w:ascii="Times New Roman" w:eastAsia="Times New Roman" w:hAnsi="Times New Roman" w:cs="Times New Roman"/>
          <w:sz w:val="24"/>
          <w:szCs w:val="24"/>
          <w:lang w:eastAsia="uk-UA"/>
        </w:rPr>
        <w:t>я та протидію булінгу (цькування</w:t>
      </w:r>
      <w:r w:rsidRPr="006176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</w:p>
    <w:p w:rsidR="00617627" w:rsidRDefault="00866355" w:rsidP="00617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закладі освіти </w:t>
      </w:r>
      <w:r w:rsidR="00617627" w:rsidRPr="00617627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22-2023 навчальний рік</w:t>
      </w:r>
    </w:p>
    <w:p w:rsidR="00866355" w:rsidRPr="00617627" w:rsidRDefault="00866355" w:rsidP="00617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17627" w:rsidRPr="00617627" w:rsidRDefault="00617627" w:rsidP="0061762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uk-UA"/>
        </w:rPr>
      </w:pPr>
    </w:p>
    <w:tbl>
      <w:tblPr>
        <w:tblW w:w="10773" w:type="dxa"/>
        <w:tblInd w:w="-577" w:type="dxa"/>
        <w:tblCellMar>
          <w:left w:w="0" w:type="dxa"/>
          <w:right w:w="0" w:type="dxa"/>
        </w:tblCellMar>
        <w:tblLook w:val="04A0"/>
      </w:tblPr>
      <w:tblGrid>
        <w:gridCol w:w="735"/>
        <w:gridCol w:w="6815"/>
        <w:gridCol w:w="1630"/>
        <w:gridCol w:w="2037"/>
      </w:tblGrid>
      <w:tr w:rsidR="00617627" w:rsidRPr="00617627" w:rsidTr="00DC609E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DC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з/п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DC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заходу</w:t>
            </w:r>
          </w:p>
          <w:p w:rsidR="00617627" w:rsidRPr="00617627" w:rsidRDefault="00617627" w:rsidP="00DC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DC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DC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і</w:t>
            </w:r>
          </w:p>
        </w:tc>
      </w:tr>
      <w:tr w:rsidR="00617627" w:rsidRPr="00617627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ацювання нормативно-правових документів</w:t>
            </w: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профілактики негативних проявів в учнівському середовищі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-</w:t>
            </w:r>
            <w:proofErr w:type="spellEnd"/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ре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истематично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ція</w:t>
            </w:r>
            <w:r w:rsidR="009A7E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ічні працівники</w:t>
            </w:r>
          </w:p>
        </w:tc>
      </w:tr>
      <w:tr w:rsidR="00617627" w:rsidRPr="00617627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нформаційно-просвітницьких заходів</w:t>
            </w: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рофілактики булінгу (цькування), жорстокої та протиправної поведінки, конф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в в учнівських та педагогічному</w:t>
            </w: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ектива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451D54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тягом року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, </w:t>
            </w:r>
          </w:p>
          <w:p w:rsidR="00617627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асні керівники </w:t>
            </w:r>
          </w:p>
          <w:p w:rsidR="00617627" w:rsidRPr="00617627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 класів</w:t>
            </w:r>
          </w:p>
        </w:tc>
      </w:tr>
      <w:tr w:rsidR="00617627" w:rsidRPr="00617627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педагогічних працівників</w:t>
            </w: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семінарах, нарадах щодо протидії булінг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і працівники</w:t>
            </w:r>
          </w:p>
        </w:tc>
      </w:tr>
      <w:tr w:rsidR="00617627" w:rsidRPr="00617627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54" w:rsidRDefault="005F68A8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я </w:t>
            </w:r>
            <w:r w:rsidR="00451D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 щодо попередження булінгу (цькування)</w:t>
            </w:r>
            <w:r w:rsidR="00451D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рамках шкільних </w:t>
            </w:r>
            <w:r w:rsidR="009A7E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тичних </w:t>
            </w:r>
            <w:r w:rsidR="00451D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кад:</w:t>
            </w:r>
          </w:p>
          <w:p w:rsidR="005F68A8" w:rsidRDefault="00451D54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F68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Я, ми, школа»</w:t>
            </w:r>
            <w:r w:rsidR="00253D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7802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451D54" w:rsidRDefault="007802A7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9A7E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1D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– частина СПІЛЬНОТИ/класу, школи, міста</w:t>
            </w:r>
            <w:r w:rsidR="00451D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вересень</w:t>
            </w:r>
            <w:r w:rsidR="00451D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451D54" w:rsidRDefault="00451D54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«</w:t>
            </w:r>
            <w:r w:rsidR="007802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громадянин і патрі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7802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жовт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451D54" w:rsidRDefault="00451D54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«</w:t>
            </w:r>
            <w:r w:rsidR="007802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дбаю про здоров</w:t>
            </w:r>
            <w:r w:rsidR="007802A7" w:rsidRPr="007802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="007802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і кра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7802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жовтень;</w:t>
            </w:r>
          </w:p>
          <w:p w:rsidR="007802A7" w:rsidRDefault="007802A7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«Я у безпечному просторі»/листопад;</w:t>
            </w:r>
          </w:p>
          <w:p w:rsidR="007802A7" w:rsidRDefault="007802A7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«</w:t>
            </w:r>
            <w:r w:rsidR="00FD52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 світі прав і зако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FD52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гру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7802A7" w:rsidRDefault="007802A7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«</w:t>
            </w:r>
            <w:r w:rsidR="00FD52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серед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FD52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лютий;</w:t>
            </w:r>
          </w:p>
          <w:p w:rsidR="00FD520C" w:rsidRDefault="00FD520C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«Я людина культурна»/лютий-березень;</w:t>
            </w:r>
          </w:p>
          <w:p w:rsidR="00FD520C" w:rsidRDefault="00FD520C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«Я у світі професій»/березень;</w:t>
            </w:r>
          </w:p>
          <w:p w:rsidR="00FD520C" w:rsidRDefault="00FD520C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«Творімо добро разом»/</w:t>
            </w:r>
            <w:proofErr w:type="spellStart"/>
            <w:r w:rsidR="00AD1D8A" w:rsidRPr="00AD1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віт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D520C" w:rsidRPr="005534E5" w:rsidRDefault="00FD520C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«</w:t>
            </w:r>
            <w:r w:rsidR="00AD1D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, безпека, життя і здоров</w:t>
            </w:r>
            <w:r w:rsidR="00AD1D8A" w:rsidRPr="00553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'</w:t>
            </w:r>
            <w:r w:rsidR="00AD1D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AD1D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квітень</w:t>
            </w:r>
            <w:r w:rsidR="005534E5" w:rsidRPr="00553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5534E5" w:rsidRDefault="005534E5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 «Я та моя родина»</w:t>
            </w:r>
            <w:r w:rsidR="00253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/ </w:t>
            </w:r>
            <w:proofErr w:type="spellStart"/>
            <w:r w:rsidR="00253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равень</w:t>
            </w:r>
            <w:proofErr w:type="spellEnd"/>
            <w:r w:rsidR="00253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617627" w:rsidRDefault="00253D64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- «Я, 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і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ро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равень</w:t>
            </w:r>
            <w:proofErr w:type="spellEnd"/>
          </w:p>
          <w:p w:rsidR="00866355" w:rsidRPr="00617627" w:rsidRDefault="00866355" w:rsidP="00866355">
            <w:pPr>
              <w:spacing w:after="0" w:line="36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r w:rsidR="009A7E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гідно </w:t>
            </w:r>
            <w:r w:rsidR="00451D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річним планом виховної робот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51A" w:rsidRDefault="00253D64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ція, </w:t>
            </w:r>
            <w:r w:rsidR="005F68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ВР, практичний психолог, 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  <w:r w:rsidR="00FD52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617627" w:rsidRPr="00617627" w:rsidRDefault="00FD520C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 класів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едагог-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шкільні бібліотекарі, вчителі предметів «Правознавство», «Основи здоров</w:t>
            </w:r>
            <w:r w:rsidRPr="00FD52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», «</w:t>
            </w:r>
            <w:r w:rsidR="00AD1D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</w:t>
            </w:r>
            <w:r w:rsidR="00AD1D8A" w:rsidRPr="00AD1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="00AD1D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, безпека та доброб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AD1D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«Культура добросусідства»</w:t>
            </w:r>
          </w:p>
        </w:tc>
      </w:tr>
      <w:tr w:rsidR="00617627" w:rsidRPr="00617627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866355" w:rsidP="00FB36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</w:t>
            </w:r>
            <w:r w:rsidR="005F68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ктичного психолога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едагогами закладу ос</w:t>
            </w:r>
            <w:r w:rsid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и, батьками та учнями на тему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B3682" w:rsidRP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Школа дружня</w:t>
            </w:r>
            <w:r w:rsidR="00617627" w:rsidRP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дитини»,</w:t>
            </w:r>
            <w:r w:rsidR="005F68A8" w:rsidRP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</w:t>
            </w:r>
            <w:r w:rsid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</w:t>
            </w:r>
            <w:r w:rsidR="0074051A" w:rsidRP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F68A8" w:rsidRP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</w:t>
            </w:r>
            <w:r w:rsidR="0074051A" w:rsidRP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х</w:t>
            </w:r>
            <w:r w:rsidR="005F68A8" w:rsidRP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7627" w:rsidRP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директор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5F68A8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тягом року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, практичний </w:t>
            </w: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сихолог, педагогічний колектив</w:t>
            </w:r>
          </w:p>
        </w:tc>
      </w:tr>
      <w:tr w:rsidR="00617627" w:rsidRPr="00617627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5F68A8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праця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фахівц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лужб 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справах ді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'ї, моло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спорту, Кризового центру, ювенальної превенції</w:t>
            </w:r>
            <w:r w:rsidR="00866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ділу поліції № 1 Хмельницького районного </w:t>
            </w:r>
            <w:r w:rsidR="00866355" w:rsidRPr="00866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="00866355" w:rsidRPr="00866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</w:t>
            </w:r>
            <w:r w:rsidR="00C36621" w:rsidRPr="00866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П</w:t>
            </w:r>
            <w:proofErr w:type="spellEnd"/>
            <w:r w:rsidR="00C36621" w:rsidRPr="00866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Хмельницькій області</w:t>
            </w:r>
            <w:r w:rsidRPr="00866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83792D" w:rsidRPr="00866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соціального захисту населення міської</w:t>
            </w:r>
            <w:r w:rsidR="008379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ї гром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ого центру дитячо-юнацької творчості</w:t>
            </w:r>
            <w:r w:rsidR="00866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кладами позашкільної освіти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профілактики робот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итань попередження булінгу (ць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вання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621" w:rsidRDefault="005F68A8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ВР, 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  <w:r w:rsidR="00C36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ласні керівники </w:t>
            </w:r>
          </w:p>
          <w:p w:rsidR="00617627" w:rsidRPr="00617627" w:rsidRDefault="00C36621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 класів</w:t>
            </w:r>
            <w:r w:rsidR="00866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едагог-організатор</w:t>
            </w:r>
          </w:p>
        </w:tc>
      </w:tr>
      <w:tr w:rsidR="00617627" w:rsidRPr="00617627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451D54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</w:t>
            </w:r>
            <w:r w:rsidR="00C36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</w:t>
            </w:r>
            <w:r w:rsidR="009A7E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ціального паспорта навчального закладу. Збір</w:t>
            </w:r>
            <w:r w:rsidR="00C36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коригування даних шкільного інформаційного банку даних «Поза увагою не залишимо жодну дитину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C36621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, п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ійно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C36621" w:rsidP="009A7E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-організатор, </w:t>
            </w:r>
            <w:r w:rsidR="009A7E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 1-11 класів</w:t>
            </w:r>
          </w:p>
        </w:tc>
      </w:tr>
      <w:tr w:rsidR="00617627" w:rsidRPr="00617627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C36621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знайомлення учнів та 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ать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9A7E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ормативно-правовими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ами щодо органі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ї освітнього процесу в закладі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ві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621" w:rsidRDefault="00C36621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, ЗД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Р, класні керівники </w:t>
            </w:r>
          </w:p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 класів</w:t>
            </w:r>
          </w:p>
        </w:tc>
      </w:tr>
      <w:tr w:rsidR="00617627" w:rsidRPr="00617627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міщення </w:t>
            </w:r>
            <w:r w:rsidR="00C36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="00C36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стибулі</w:t>
            </w:r>
            <w:proofErr w:type="spellEnd"/>
            <w:r w:rsidR="00C36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оли інформаційно-просвітницьких </w:t>
            </w: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</w:t>
            </w:r>
            <w:r w:rsidR="00C36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лів щодо профілактики булінгу та їх оновлення </w:t>
            </w: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сайті закладу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r w:rsidR="00C36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жовт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C36621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ція, п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ктичний психолог</w:t>
            </w:r>
          </w:p>
        </w:tc>
      </w:tr>
      <w:tr w:rsidR="00617627" w:rsidRPr="00617627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Default="0001412C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о-просвітницька робота з батьками школярів із актуальних питань:</w:t>
            </w:r>
          </w:p>
          <w:p w:rsidR="00866355" w:rsidRDefault="0001412C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  <w:r w:rsidR="00866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1412C" w:rsidRDefault="00866355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бер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або агресія в Інтернеті?</w:t>
            </w:r>
          </w:p>
          <w:p w:rsidR="0001412C" w:rsidRDefault="0001412C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="005344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ша дитина стала жертвою булін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01412C" w:rsidRDefault="0001412C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агувати на цькуван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?</w:t>
            </w:r>
          </w:p>
          <w:p w:rsidR="0001412C" w:rsidRDefault="0001412C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9F1C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</w:t>
            </w:r>
            <w:proofErr w:type="spellEnd"/>
            <w:r w:rsidR="009F1C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тькам і школі запобігти булінгу?</w:t>
            </w:r>
          </w:p>
          <w:p w:rsidR="009F1C5B" w:rsidRDefault="009F1C5B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Ді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цькують). Чому?</w:t>
            </w:r>
          </w:p>
          <w:p w:rsidR="009F1C5B" w:rsidRDefault="009F1C5B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ти із дитиною, яка є агресором?</w:t>
            </w:r>
          </w:p>
          <w:p w:rsidR="009F1C5B" w:rsidRDefault="009F1C5B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Наслі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лінгу.</w:t>
            </w:r>
          </w:p>
          <w:p w:rsidR="009F1C5B" w:rsidRDefault="009F1C5B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В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ди різні, але всі ми рівні!</w:t>
            </w:r>
          </w:p>
          <w:p w:rsidR="0001412C" w:rsidRPr="0001412C" w:rsidRDefault="0001412C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617627" w:rsidRDefault="009F1C5B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4EA" w:rsidRDefault="009F1C5B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ВР, </w:t>
            </w:r>
            <w:r w:rsidR="00617627" w:rsidRPr="00617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  <w:r w:rsidR="005344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ласні керівники </w:t>
            </w:r>
          </w:p>
          <w:p w:rsidR="00617627" w:rsidRPr="00617627" w:rsidRDefault="005344EA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 класів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0C6C4B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я </w:t>
            </w:r>
            <w:proofErr w:type="spellStart"/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оротнього</w:t>
            </w:r>
            <w:proofErr w:type="spellEnd"/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формаційного зв’язку із учасниками 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вітнього процесу через шкільну «Скриньку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віри»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Надання консультацій/при потребі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0C6C4B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тягом 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ку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0C6C4B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ирекція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актичний психолог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0C6C4B" w:rsidP="00866355">
            <w:pPr>
              <w:tabs>
                <w:tab w:val="left" w:pos="50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ітаційна гра «Шкільному булінгу скажемо Ні!»</w:t>
            </w:r>
          </w:p>
          <w:p w:rsidR="000C6C4B" w:rsidRPr="0001412C" w:rsidRDefault="000C6C4B" w:rsidP="00866355">
            <w:pPr>
              <w:tabs>
                <w:tab w:val="left" w:pos="50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0C6C4B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</w:t>
            </w:r>
            <w:r w:rsidR="000C6C4B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ий психолог</w:t>
            </w:r>
          </w:p>
        </w:tc>
      </w:tr>
      <w:tr w:rsidR="00617627" w:rsidRPr="0001412C" w:rsidTr="00DC609E">
        <w:trPr>
          <w:trHeight w:val="42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4B" w:rsidRPr="0001412C" w:rsidRDefault="0001412C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нінгові заняття</w:t>
            </w:r>
            <w:r w:rsidR="000C6C4B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«Давайте жити дружно!»</w:t>
            </w:r>
          </w:p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r w:rsidR="000C6C4B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жовт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чний психолог, </w:t>
            </w:r>
            <w:r w:rsidR="000C6C4B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ерівник</w:t>
            </w:r>
            <w:r w:rsidR="000C6C4B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 </w:t>
            </w:r>
          </w:p>
          <w:p w:rsidR="00617627" w:rsidRPr="0001412C" w:rsidRDefault="000C6C4B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5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ів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BD0D12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ацювання правил та обов'язків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до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вачів освіти, батьків, правил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истування мережею Інтерне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BD0D12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-</w:t>
            </w:r>
            <w:proofErr w:type="spellEnd"/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овт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BD0D12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асні керівники 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 класів</w:t>
            </w:r>
          </w:p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617627" w:rsidRPr="0001412C" w:rsidTr="00DC609E">
        <w:trPr>
          <w:trHeight w:val="91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BD0D12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нінгові заняття «Конфлікт. Шляхи подолання конфліктів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51A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, класні керівники   </w:t>
            </w:r>
          </w:p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11 класів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щення на сайті </w:t>
            </w:r>
            <w:r w:rsidR="00BD0D12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у 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лету «</w:t>
            </w:r>
            <w:hyperlink r:id="rId6" w:tgtFrame="_top" w:history="1">
              <w:r w:rsidRPr="0001412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Дізнайся про свої права в цифровому середовищі</w:t>
              </w:r>
            </w:hyperlink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з рекомендаціями Ради Європи щодо поваги, захисту та здійснення прав дитини в цифровому середовищі для дітей та молоді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  <w:r w:rsidR="00BD0D12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листопад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</w:t>
            </w:r>
            <w:r w:rsidR="00324A85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ве вивчення проблемних питань 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Прояви булінгу в </w:t>
            </w:r>
            <w:r w:rsidR="00324A85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ільному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ективі»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324A85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8A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, класні керівники   </w:t>
            </w:r>
          </w:p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8 класів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в рамках</w:t>
            </w:r>
            <w:r w:rsidR="002A40D2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сеукраїнської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кції «16 днів проти насильства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-груд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0D2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чний психолог, педагог-організатор, класні керівники </w:t>
            </w:r>
          </w:p>
          <w:p w:rsidR="00617627" w:rsidRPr="0001412C" w:rsidRDefault="0083528A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-11 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ів</w:t>
            </w:r>
            <w:r w:rsidR="002A40D2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шкільні бібліотекарі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мендації для класних керівників щодо профілактики булінгу в класних колектива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2A40D2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ктичний психолог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урок</w:t>
            </w:r>
            <w:proofErr w:type="spellEnd"/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батьків «Захист дітей в Інтернеті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FB3682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нінг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A40D2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ття «</w:t>
            </w:r>
            <w:r w:rsidR="002A40D2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олерантність 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 умова спілкування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885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, класні керівники   </w:t>
            </w:r>
          </w:p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6 класів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2A40D2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ття з елементами тренінгу «Запобігання насильству серед дітей. Правила безпечної поведінки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885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, класні керівники   </w:t>
            </w:r>
          </w:p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-4 класів</w:t>
            </w:r>
          </w:p>
        </w:tc>
      </w:tr>
      <w:tr w:rsidR="00617627" w:rsidRPr="0001412C" w:rsidTr="00DC609E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</w:t>
            </w:r>
            <w:r w:rsid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альний тренінг «</w:t>
            </w:r>
            <w:r w:rsidR="00543885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идія насильству</w:t>
            </w:r>
            <w:r w:rsid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учнівському середовищі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885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, класні керівники   </w:t>
            </w:r>
          </w:p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-7 класів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ина спілкування на тему «Закон і ми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885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, класні керівники   </w:t>
            </w:r>
          </w:p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11 класів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активне заняття для персоналу закладу освіти «Протидія булінгу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ина спілкування на тему « Культура спілкування в Інтернеті 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885" w:rsidRPr="0001412C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, класні керівники   </w:t>
            </w:r>
          </w:p>
          <w:p w:rsidR="00617627" w:rsidRPr="0001412C" w:rsidRDefault="0083528A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6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ів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FB3682" w:rsidRDefault="00FB3682" w:rsidP="008352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дина </w:t>
            </w:r>
            <w:r w:rsidR="008352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лкування </w:t>
            </w:r>
            <w:r w:rsidR="00617627" w:rsidRPr="00FB3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Моя поведінка в конфлікті / небезпечній ситуації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885" w:rsidRPr="0001412C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, класні керівники   </w:t>
            </w:r>
          </w:p>
          <w:p w:rsidR="00617627" w:rsidRPr="0001412C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-8 класів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FB3682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ціометрія/Дж. Морено </w:t>
            </w:r>
            <w:r w:rsidR="0001412C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Визначення мікроклімату у колективі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чний </w:t>
            </w:r>
            <w:r w:rsidR="00543885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, класні керівники   9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ів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нкові зустрічі з формув</w:t>
            </w:r>
            <w:r w:rsidR="00543885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ня навичок дружніх стосунків у просторі спілкування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ших 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ів осві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195F56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885" w:rsidRPr="0001412C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  <w:p w:rsidR="00617627" w:rsidRPr="0001412C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 класів</w:t>
            </w:r>
            <w:r w:rsid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актичний психолог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дивідуальні консультації з батьками щодо профілактики </w:t>
            </w:r>
            <w:r w:rsidR="008352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улінгу (за потреби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195F56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тягом року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6" w:rsidRPr="0001412C" w:rsidRDefault="00195F56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ція, ЗД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, практичний психолог, класні керівники  </w:t>
            </w:r>
          </w:p>
          <w:p w:rsidR="00617627" w:rsidRPr="0001412C" w:rsidRDefault="00617627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 класів</w:t>
            </w:r>
          </w:p>
        </w:tc>
      </w:tr>
      <w:tr w:rsidR="00617627" w:rsidRPr="0001412C" w:rsidTr="00DC609E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617627" w:rsidP="00866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195F56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а р</w:t>
            </w:r>
            <w:r w:rsidR="008352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та зі здобувачами освіти</w:t>
            </w: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Не допускай наси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ля над ближнім»</w:t>
            </w:r>
            <w:r w:rsidR="008352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 потреби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195F56" w:rsidP="00866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627" w:rsidRPr="0001412C" w:rsidRDefault="00195F56" w:rsidP="00866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ція, ЗДВР, </w:t>
            </w:r>
            <w:r w:rsidR="00617627" w:rsidRPr="000141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</w:tc>
      </w:tr>
    </w:tbl>
    <w:p w:rsidR="00617627" w:rsidRPr="0001412C" w:rsidRDefault="00617627" w:rsidP="00866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1D8D" w:rsidRPr="0001412C" w:rsidRDefault="00FB1D8D" w:rsidP="00866355">
      <w:pPr>
        <w:spacing w:line="360" w:lineRule="auto"/>
        <w:rPr>
          <w:sz w:val="24"/>
          <w:szCs w:val="24"/>
        </w:rPr>
      </w:pPr>
    </w:p>
    <w:sectPr w:rsidR="00FB1D8D" w:rsidRPr="0001412C" w:rsidSect="008663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34F13"/>
    <w:multiLevelType w:val="hybridMultilevel"/>
    <w:tmpl w:val="D1A090D2"/>
    <w:lvl w:ilvl="0" w:tplc="1B307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7627"/>
    <w:rsid w:val="0001412C"/>
    <w:rsid w:val="000C6C4B"/>
    <w:rsid w:val="00195F56"/>
    <w:rsid w:val="00253D64"/>
    <w:rsid w:val="002A40D2"/>
    <w:rsid w:val="00324A85"/>
    <w:rsid w:val="00451D54"/>
    <w:rsid w:val="005344EA"/>
    <w:rsid w:val="00543885"/>
    <w:rsid w:val="005534E5"/>
    <w:rsid w:val="005673E1"/>
    <w:rsid w:val="005F68A8"/>
    <w:rsid w:val="00617627"/>
    <w:rsid w:val="0074051A"/>
    <w:rsid w:val="007802A7"/>
    <w:rsid w:val="0083528A"/>
    <w:rsid w:val="0083792D"/>
    <w:rsid w:val="00866355"/>
    <w:rsid w:val="009A7ECE"/>
    <w:rsid w:val="009F1C5B"/>
    <w:rsid w:val="00A30501"/>
    <w:rsid w:val="00AD1D8A"/>
    <w:rsid w:val="00BD0D12"/>
    <w:rsid w:val="00C310B4"/>
    <w:rsid w:val="00C36621"/>
    <w:rsid w:val="00F826ED"/>
    <w:rsid w:val="00FB1D8D"/>
    <w:rsid w:val="00FB3682"/>
    <w:rsid w:val="00FD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27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.coe.int/leam-about-your-rights-in-a-digital-environment-ukr/1680a052c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3DAA-559A-42C4-B32F-7CD75C09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Treme</cp:lastModifiedBy>
  <cp:revision>17</cp:revision>
  <cp:lastPrinted>2006-09-07T21:14:00Z</cp:lastPrinted>
  <dcterms:created xsi:type="dcterms:W3CDTF">2022-11-02T06:51:00Z</dcterms:created>
  <dcterms:modified xsi:type="dcterms:W3CDTF">2006-09-07T21:36:00Z</dcterms:modified>
</cp:coreProperties>
</file>